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3118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C01B8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3118F" w:rsidRPr="0033118F" w:rsidRDefault="0033118F" w:rsidP="0033118F">
            <w:pPr>
              <w:rPr>
                <w:rFonts w:ascii="Arial" w:hAnsi="Arial" w:cs="Arial"/>
                <w:b/>
              </w:rPr>
            </w:pPr>
            <w:r w:rsidRPr="0033118F">
              <w:rPr>
                <w:rFonts w:ascii="Arial" w:hAnsi="Arial" w:cs="Arial"/>
                <w:b/>
              </w:rPr>
              <w:t>Lorenzo:</w:t>
            </w:r>
          </w:p>
          <w:p w:rsidR="0033118F" w:rsidRDefault="0033118F" w:rsidP="00331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ione del “carica partita”. Connessione dei degli slot. </w:t>
            </w:r>
          </w:p>
          <w:p w:rsidR="0033118F" w:rsidRDefault="0033118F" w:rsidP="00331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interfaccia:</w:t>
            </w:r>
          </w:p>
          <w:p w:rsidR="0033118F" w:rsidRDefault="0033118F" w:rsidP="0033118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ozione imprecisioni nei Label</w:t>
            </w:r>
          </w:p>
          <w:p w:rsidR="0033118F" w:rsidRDefault="0033118F" w:rsidP="0033118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</w:t>
            </w:r>
            <w:r w:rsidR="00CE2EEF">
              <w:rPr>
                <w:rFonts w:ascii="Arial" w:hAnsi="Arial" w:cs="Arial"/>
              </w:rPr>
              <w:t xml:space="preserve"> elementi nell’interfaccia del menu</w:t>
            </w:r>
          </w:p>
          <w:p w:rsidR="00CE2EEF" w:rsidRPr="00CE2EEF" w:rsidRDefault="00CE2EEF" w:rsidP="00CE2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sassi nella scena (Iniziato)</w:t>
            </w:r>
          </w:p>
          <w:p w:rsidR="0033118F" w:rsidRPr="0033118F" w:rsidRDefault="0033118F" w:rsidP="0033118F">
            <w:pPr>
              <w:rPr>
                <w:rFonts w:ascii="Arial" w:hAnsi="Arial" w:cs="Arial"/>
                <w:b/>
              </w:rPr>
            </w:pPr>
            <w:r w:rsidRPr="0033118F">
              <w:rPr>
                <w:rFonts w:ascii="Arial" w:hAnsi="Arial" w:cs="Arial"/>
                <w:b/>
              </w:rPr>
              <w:t>Fadda:</w:t>
            </w:r>
          </w:p>
          <w:p w:rsidR="0033118F" w:rsidRDefault="0033118F" w:rsidP="00331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33118F" w:rsidRDefault="0033118F" w:rsidP="00331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sione Statue con il giocatore</w:t>
            </w:r>
          </w:p>
          <w:p w:rsidR="0033118F" w:rsidRDefault="0033118F" w:rsidP="00331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funzionamento portali</w:t>
            </w:r>
          </w:p>
          <w:p w:rsidR="00CE2EEF" w:rsidRPr="0033118F" w:rsidRDefault="00CE2EEF" w:rsidP="0033118F">
            <w:pPr>
              <w:rPr>
                <w:rFonts w:ascii="Arial" w:hAnsi="Arial" w:cs="Arial"/>
              </w:rPr>
            </w:pPr>
          </w:p>
          <w:p w:rsidR="0033118F" w:rsidRPr="0033118F" w:rsidRDefault="0033118F" w:rsidP="0033118F">
            <w:pPr>
              <w:rPr>
                <w:rFonts w:ascii="Arial" w:hAnsi="Arial" w:cs="Arial"/>
                <w:b/>
              </w:rPr>
            </w:pPr>
            <w:r w:rsidRPr="0033118F">
              <w:rPr>
                <w:rFonts w:ascii="Arial" w:hAnsi="Arial" w:cs="Arial"/>
                <w:b/>
              </w:rPr>
              <w:t>Matteo (Assente):</w:t>
            </w:r>
          </w:p>
          <w:p w:rsidR="0033118F" w:rsidRDefault="0033118F" w:rsidP="00331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rimentazione </w:t>
            </w:r>
            <w:r w:rsidR="00CE2EEF">
              <w:rPr>
                <w:rFonts w:ascii="Arial" w:hAnsi="Arial" w:cs="Arial"/>
              </w:rPr>
              <w:t>utilizzo giocatore virtual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84D1E" w:rsidRDefault="00C84D1E" w:rsidP="00434F37">
            <w:pPr>
              <w:rPr>
                <w:rFonts w:ascii="Arial" w:hAnsi="Arial" w:cs="Arial"/>
                <w:b/>
              </w:rPr>
            </w:pPr>
            <w:r w:rsidRPr="00C84D1E">
              <w:rPr>
                <w:rFonts w:ascii="Arial" w:hAnsi="Arial" w:cs="Arial"/>
                <w:b/>
              </w:rPr>
              <w:t>Interazione Player &amp; statua:</w:t>
            </w:r>
          </w:p>
          <w:p w:rsidR="00C84D1E" w:rsidRDefault="00C84D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modello importato della statua non collideva con il player, anche inserendo un CollisionShape. Per risolvere il problema è stato necessario rendere locale il modello.</w:t>
            </w:r>
          </w:p>
          <w:p w:rsidR="00C84D1E" w:rsidRDefault="00C84D1E" w:rsidP="00434F37">
            <w:pPr>
              <w:rPr>
                <w:rFonts w:ascii="Arial" w:hAnsi="Arial" w:cs="Arial"/>
              </w:rPr>
            </w:pPr>
          </w:p>
          <w:p w:rsidR="00C84D1E" w:rsidRPr="00C84D1E" w:rsidRDefault="00C84D1E" w:rsidP="00434F37">
            <w:pPr>
              <w:rPr>
                <w:rFonts w:ascii="Arial" w:hAnsi="Arial" w:cs="Arial"/>
                <w:b/>
              </w:rPr>
            </w:pPr>
            <w:r w:rsidRPr="00C84D1E">
              <w:rPr>
                <w:rFonts w:ascii="Arial" w:hAnsi="Arial" w:cs="Arial"/>
                <w:b/>
              </w:rPr>
              <w:t>Perdita di parte della documentazione:</w:t>
            </w:r>
          </w:p>
          <w:p w:rsidR="00C84D1E" w:rsidRDefault="00C84D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un pull è stato perso il file contenete la documentazione.</w:t>
            </w:r>
          </w:p>
          <w:p w:rsidR="00C84D1E" w:rsidRDefault="00C84D1E" w:rsidP="00434F37">
            <w:pPr>
              <w:rPr>
                <w:rFonts w:ascii="Arial" w:hAnsi="Arial" w:cs="Arial"/>
              </w:rPr>
            </w:pPr>
          </w:p>
          <w:p w:rsidR="00A1386F" w:rsidRPr="00DD0A70" w:rsidRDefault="00A1386F" w:rsidP="00434F37">
            <w:pPr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  <w:b/>
              </w:rPr>
              <w:t>Creazione mesh del sasso:</w:t>
            </w:r>
          </w:p>
          <w:p w:rsidR="00A1386F" w:rsidRPr="00A1386F" w:rsidRDefault="00A1386F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mpossibilità di creare il mesh dei sassi esternamente al file start.gd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4A2AD4" w:rsidP="008B6B4F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89C" w:rsidRDefault="0024389C" w:rsidP="00DC1A1A">
      <w:pPr>
        <w:spacing w:after="0" w:line="240" w:lineRule="auto"/>
      </w:pPr>
      <w:r>
        <w:separator/>
      </w:r>
    </w:p>
  </w:endnote>
  <w:endnote w:type="continuationSeparator" w:id="0">
    <w:p w:rsidR="0024389C" w:rsidRDefault="002438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389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89C" w:rsidRDefault="0024389C" w:rsidP="00DC1A1A">
      <w:pPr>
        <w:spacing w:after="0" w:line="240" w:lineRule="auto"/>
      </w:pPr>
      <w:r>
        <w:separator/>
      </w:r>
    </w:p>
  </w:footnote>
  <w:footnote w:type="continuationSeparator" w:id="0">
    <w:p w:rsidR="0024389C" w:rsidRDefault="002438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E9C"/>
    <w:multiLevelType w:val="hybridMultilevel"/>
    <w:tmpl w:val="E0CC9DE8"/>
    <w:lvl w:ilvl="0" w:tplc="E5744A9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3BC4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389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118F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86F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4D1E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2EEF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A70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3E828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5329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605FA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8EF1-D74B-4CD3-943B-9466DE5E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21</cp:revision>
  <cp:lastPrinted>2017-03-29T10:57:00Z</cp:lastPrinted>
  <dcterms:created xsi:type="dcterms:W3CDTF">2021-01-11T21:33:00Z</dcterms:created>
  <dcterms:modified xsi:type="dcterms:W3CDTF">2024-03-22T14:29:00Z</dcterms:modified>
</cp:coreProperties>
</file>